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0DD5" w14:textId="028E04D1" w:rsidR="00653553" w:rsidRPr="00653553" w:rsidRDefault="0094094D" w:rsidP="00653553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</w:pPr>
      <w:r w:rsidRPr="00F20D5F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Supplementary 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Table </w:t>
      </w:r>
      <w:r w:rsidR="00653553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653553" w:rsidRPr="00653553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 xml:space="preserve">Description of Variables </w:t>
      </w:r>
      <w:r w:rsidR="00AE7293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of</w:t>
      </w:r>
      <w:r w:rsidR="00AE7293" w:rsidRPr="00CD58B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 elderly CHD patients</w:t>
      </w:r>
      <w:r w:rsidR="00AE7293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 in the study</w:t>
      </w:r>
    </w:p>
    <w:p w14:paraId="6CE90130" w14:textId="77777777" w:rsidR="00653553" w:rsidRPr="00653553" w:rsidRDefault="00653553" w:rsidP="00653553">
      <w:pPr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2"/>
        <w:tblW w:w="123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923"/>
      </w:tblGrid>
      <w:tr w:rsidR="00653553" w:rsidRPr="00653553" w14:paraId="58687FFC" w14:textId="77777777" w:rsidTr="002C4477">
        <w:trPr>
          <w:trHeight w:val="136"/>
        </w:trPr>
        <w:tc>
          <w:tcPr>
            <w:tcW w:w="2410" w:type="dxa"/>
          </w:tcPr>
          <w:p w14:paraId="2662844A" w14:textId="77777777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b/>
                <w:bCs/>
                <w:sz w:val="22"/>
              </w:rPr>
              <w:t>Variable</w:t>
            </w:r>
          </w:p>
        </w:tc>
        <w:tc>
          <w:tcPr>
            <w:tcW w:w="9923" w:type="dxa"/>
          </w:tcPr>
          <w:p w14:paraId="2C79D18B" w14:textId="77777777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b/>
                <w:bCs/>
                <w:sz w:val="22"/>
              </w:rPr>
              <w:t>Definition</w:t>
            </w:r>
          </w:p>
        </w:tc>
      </w:tr>
      <w:tr w:rsidR="00653553" w:rsidRPr="00653553" w14:paraId="25A71A46" w14:textId="77777777" w:rsidTr="002C4477">
        <w:trPr>
          <w:trHeight w:val="330"/>
        </w:trPr>
        <w:tc>
          <w:tcPr>
            <w:tcW w:w="2410" w:type="dxa"/>
            <w:hideMark/>
          </w:tcPr>
          <w:p w14:paraId="3C02D31E" w14:textId="4E14C8C6" w:rsidR="00653553" w:rsidRPr="00653553" w:rsidRDefault="0067783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bookmarkStart w:id="0" w:name="_Hlk524983749"/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A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ge</w:t>
            </w:r>
            <w:r w:rsidR="00772FE1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(years)</w:t>
            </w:r>
          </w:p>
        </w:tc>
        <w:tc>
          <w:tcPr>
            <w:tcW w:w="9923" w:type="dxa"/>
            <w:hideMark/>
          </w:tcPr>
          <w:p w14:paraId="536A074E" w14:textId="40DC04D4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Age in Years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ontinuous variable</w:t>
            </w:r>
          </w:p>
        </w:tc>
      </w:tr>
      <w:tr w:rsidR="00653553" w:rsidRPr="00653553" w14:paraId="0B581B45" w14:textId="77777777" w:rsidTr="002C4477">
        <w:trPr>
          <w:trHeight w:val="340"/>
        </w:trPr>
        <w:tc>
          <w:tcPr>
            <w:tcW w:w="2410" w:type="dxa"/>
            <w:hideMark/>
          </w:tcPr>
          <w:p w14:paraId="16A7A83A" w14:textId="2EC48021" w:rsidR="00653553" w:rsidRPr="00653553" w:rsidRDefault="0067783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S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ex</w:t>
            </w:r>
          </w:p>
        </w:tc>
        <w:tc>
          <w:tcPr>
            <w:tcW w:w="9923" w:type="dxa"/>
            <w:hideMark/>
          </w:tcPr>
          <w:p w14:paraId="38ED86C6" w14:textId="12F628B9" w:rsidR="00653553" w:rsidRPr="00653553" w:rsidRDefault="00173E10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Sex (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Male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/ 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Female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)</w:t>
            </w:r>
            <w:r w:rsidR="00436465">
              <w:rPr>
                <w:rFonts w:ascii="Times New Roman" w:eastAsia="宋体" w:hAnsi="Times New Roman" w:cs="Times New Roman"/>
                <w:color w:val="000000"/>
                <w:sz w:val="22"/>
              </w:rPr>
              <w:t>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ategorical variable</w:t>
            </w:r>
            <w:r w:rsidR="00BC7AB3">
              <w:rPr>
                <w:rFonts w:ascii="Times New Roman" w:eastAsia="宋体" w:hAnsi="Times New Roman" w:cs="Times New Roman"/>
                <w:color w:val="000000"/>
                <w:sz w:val="22"/>
              </w:rPr>
              <w:t>; reference:</w:t>
            </w:r>
            <w:r w:rsidR="002C4477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male.</w:t>
            </w:r>
          </w:p>
        </w:tc>
      </w:tr>
      <w:tr w:rsidR="00C40D19" w:rsidRPr="00653553" w14:paraId="4B2AB4A8" w14:textId="77777777" w:rsidTr="002C4477">
        <w:trPr>
          <w:trHeight w:val="350"/>
        </w:trPr>
        <w:tc>
          <w:tcPr>
            <w:tcW w:w="2410" w:type="dxa"/>
          </w:tcPr>
          <w:p w14:paraId="346DE2B4" w14:textId="36220734" w:rsidR="00C40D19" w:rsidRDefault="00772FE1" w:rsidP="00653553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85372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Height </w:t>
            </w:r>
            <w:r w:rsidRPr="00772FE1">
              <w:rPr>
                <w:rFonts w:ascii="Times New Roman" w:eastAsia="宋体" w:hAnsi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9923" w:type="dxa"/>
          </w:tcPr>
          <w:p w14:paraId="769EF505" w14:textId="7D10FEFF" w:rsidR="00C40D19" w:rsidRPr="00653553" w:rsidRDefault="00173E10" w:rsidP="00653553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C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ontinuous variable</w:t>
            </w:r>
          </w:p>
        </w:tc>
      </w:tr>
      <w:tr w:rsidR="00C40D19" w:rsidRPr="00653553" w14:paraId="3371C1AE" w14:textId="77777777" w:rsidTr="002C4477">
        <w:trPr>
          <w:trHeight w:val="410"/>
        </w:trPr>
        <w:tc>
          <w:tcPr>
            <w:tcW w:w="2410" w:type="dxa"/>
          </w:tcPr>
          <w:p w14:paraId="444B0B06" w14:textId="3806F4BE" w:rsidR="00C40D19" w:rsidRDefault="00772FE1" w:rsidP="00653553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85372">
              <w:rPr>
                <w:rFonts w:ascii="Times New Roman" w:eastAsia="宋体" w:hAnsi="Times New Roman" w:cs="Times New Roman"/>
                <w:color w:val="000000"/>
                <w:sz w:val="22"/>
              </w:rPr>
              <w:t>Weight</w:t>
            </w:r>
            <w:r w:rsidRPr="00772FE1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(kg)</w:t>
            </w:r>
          </w:p>
        </w:tc>
        <w:tc>
          <w:tcPr>
            <w:tcW w:w="9923" w:type="dxa"/>
          </w:tcPr>
          <w:p w14:paraId="0DF2B761" w14:textId="578F0B81" w:rsidR="00C40D19" w:rsidRPr="00653553" w:rsidRDefault="00173E10" w:rsidP="00653553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C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ontinuous variable</w:t>
            </w:r>
          </w:p>
        </w:tc>
      </w:tr>
      <w:tr w:rsidR="00653553" w:rsidRPr="00653553" w14:paraId="283CB425" w14:textId="77777777" w:rsidTr="002C4477">
        <w:trPr>
          <w:trHeight w:val="440"/>
        </w:trPr>
        <w:tc>
          <w:tcPr>
            <w:tcW w:w="2410" w:type="dxa"/>
            <w:hideMark/>
          </w:tcPr>
          <w:p w14:paraId="4E1AE887" w14:textId="77777777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BMI</w:t>
            </w:r>
          </w:p>
        </w:tc>
        <w:tc>
          <w:tcPr>
            <w:tcW w:w="9923" w:type="dxa"/>
            <w:hideMark/>
          </w:tcPr>
          <w:p w14:paraId="7957614D" w14:textId="34025A4D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Body Mass Index (kg/m^2)</w:t>
            </w:r>
            <w:r w:rsidR="00436465">
              <w:rPr>
                <w:rFonts w:ascii="Times New Roman" w:eastAsia="宋体" w:hAnsi="Times New Roman" w:cs="Times New Roman"/>
                <w:color w:val="000000"/>
                <w:sz w:val="22"/>
              </w:rPr>
              <w:t>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ontinuous variable</w:t>
            </w:r>
          </w:p>
        </w:tc>
      </w:tr>
      <w:tr w:rsidR="00091B47" w:rsidRPr="00653553" w14:paraId="7903517B" w14:textId="77777777" w:rsidTr="002C4477">
        <w:trPr>
          <w:trHeight w:val="620"/>
        </w:trPr>
        <w:tc>
          <w:tcPr>
            <w:tcW w:w="2410" w:type="dxa"/>
          </w:tcPr>
          <w:p w14:paraId="6BB2935B" w14:textId="378C2ECC" w:rsidR="00091B47" w:rsidRPr="00653553" w:rsidRDefault="0024563E" w:rsidP="00653553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4563E">
              <w:rPr>
                <w:rFonts w:ascii="Times New Roman" w:eastAsia="宋体" w:hAnsi="Times New Roman" w:cs="Times New Roman"/>
                <w:color w:val="000000"/>
                <w:sz w:val="22"/>
              </w:rPr>
              <w:t>Marital status</w:t>
            </w:r>
          </w:p>
        </w:tc>
        <w:tc>
          <w:tcPr>
            <w:tcW w:w="9923" w:type="dxa"/>
          </w:tcPr>
          <w:p w14:paraId="3CCBFF06" w14:textId="5FD5A3C4" w:rsidR="00091B47" w:rsidRPr="00653553" w:rsidRDefault="005E22BF" w:rsidP="005E22BF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E22BF">
              <w:rPr>
                <w:rFonts w:ascii="Times New Roman" w:eastAsia="宋体" w:hAnsi="Times New Roman" w:cs="Times New Roman"/>
                <w:color w:val="000000"/>
                <w:sz w:val="22"/>
              </w:rPr>
              <w:t>Marital status</w:t>
            </w:r>
            <w:r w:rsidRPr="005E22BF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(</w:t>
            </w:r>
            <w:r w:rsidRPr="005E22BF">
              <w:rPr>
                <w:rFonts w:ascii="Times New Roman" w:eastAsia="宋体" w:hAnsi="Times New Roman" w:cs="Times New Roman"/>
                <w:color w:val="000000"/>
                <w:sz w:val="22"/>
              </w:rPr>
              <w:t>Married</w:t>
            </w:r>
            <w:r w:rsidR="00173E10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lang w:eastAsia="zh-CN"/>
              </w:rPr>
              <w:t>/</w:t>
            </w:r>
            <w:r w:rsidR="00173E10">
              <w:rPr>
                <w:rFonts w:ascii="Times New Roman" w:eastAsia="宋体" w:hAnsi="Times New Roman" w:cs="Times New Roman"/>
                <w:color w:val="000000"/>
                <w:sz w:val="22"/>
                <w:lang w:eastAsia="zh-CN"/>
              </w:rPr>
              <w:t xml:space="preserve"> </w:t>
            </w:r>
            <w:r w:rsidRPr="005E22BF">
              <w:rPr>
                <w:rFonts w:ascii="Times New Roman" w:eastAsia="宋体" w:hAnsi="Times New Roman" w:cs="Times New Roman"/>
                <w:color w:val="000000"/>
                <w:sz w:val="22"/>
              </w:rPr>
              <w:t>Widowed or bachelor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)</w:t>
            </w:r>
            <w:r w:rsidR="004C3B9C">
              <w:rPr>
                <w:rFonts w:ascii="Times New Roman" w:eastAsia="宋体" w:hAnsi="Times New Roman" w:cs="Times New Roman"/>
                <w:color w:val="000000"/>
                <w:sz w:val="22"/>
              </w:rPr>
              <w:t>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ategorical variable</w:t>
            </w:r>
            <w:r w:rsidR="002C4477">
              <w:rPr>
                <w:rFonts w:ascii="Times New Roman" w:eastAsia="宋体" w:hAnsi="Times New Roman" w:cs="Times New Roman"/>
                <w:color w:val="000000"/>
                <w:sz w:val="22"/>
              </w:rPr>
              <w:t>; reference:</w:t>
            </w:r>
            <w:r w:rsidR="002C4477" w:rsidRPr="002C4477">
              <w:rPr>
                <w:rFonts w:ascii="Times New Roman" w:eastAsia="宋体" w:hAnsi="Times New Roman" w:cs="Times New Roman"/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="002C4477">
              <w:rPr>
                <w:rFonts w:ascii="Times New Roman" w:eastAsia="宋体" w:hAnsi="Times New Roman" w:cs="Times New Roman"/>
                <w:color w:val="000000"/>
                <w:sz w:val="22"/>
              </w:rPr>
              <w:t>w</w:t>
            </w:r>
            <w:r w:rsidR="002C4477" w:rsidRPr="002C4477">
              <w:rPr>
                <w:rFonts w:ascii="Times New Roman" w:eastAsia="宋体" w:hAnsi="Times New Roman" w:cs="Times New Roman"/>
                <w:color w:val="000000"/>
                <w:sz w:val="22"/>
              </w:rPr>
              <w:t>idowed or bachelor</w:t>
            </w:r>
            <w:r w:rsidR="002C4477">
              <w:rPr>
                <w:rFonts w:ascii="Times New Roman" w:eastAsia="宋体" w:hAnsi="Times New Roman" w:cs="Times New Roman"/>
                <w:color w:val="000000"/>
                <w:sz w:val="22"/>
              </w:rPr>
              <w:t>.</w:t>
            </w:r>
          </w:p>
        </w:tc>
      </w:tr>
      <w:tr w:rsidR="00653553" w:rsidRPr="00653553" w14:paraId="099E1DDF" w14:textId="77777777" w:rsidTr="002C4477">
        <w:trPr>
          <w:trHeight w:val="330"/>
        </w:trPr>
        <w:tc>
          <w:tcPr>
            <w:tcW w:w="2410" w:type="dxa"/>
          </w:tcPr>
          <w:p w14:paraId="3BD7BBF2" w14:textId="05E79676" w:rsidR="00653553" w:rsidRPr="00653553" w:rsidRDefault="0024563E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4563E">
              <w:rPr>
                <w:rFonts w:ascii="Times New Roman" w:eastAsia="宋体" w:hAnsi="Times New Roman" w:cs="Times New Roman"/>
                <w:color w:val="000000"/>
                <w:sz w:val="22"/>
              </w:rPr>
              <w:t>Primary hypertension</w:t>
            </w:r>
          </w:p>
        </w:tc>
        <w:tc>
          <w:tcPr>
            <w:tcW w:w="9923" w:type="dxa"/>
          </w:tcPr>
          <w:p w14:paraId="5E51F7D9" w14:textId="0FA143CF" w:rsidR="00653553" w:rsidRPr="00653553" w:rsidRDefault="00EB3478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B3478">
              <w:rPr>
                <w:rFonts w:ascii="Times New Roman" w:eastAsia="宋体" w:hAnsi="Times New Roman" w:cs="Times New Roman"/>
                <w:color w:val="000000"/>
                <w:sz w:val="22"/>
              </w:rPr>
              <w:t>Primary</w:t>
            </w:r>
            <w:r w:rsidRPr="00EB3478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h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ypertension Status (Yes / No),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ategorical variable</w:t>
            </w:r>
            <w:r w:rsidR="00667D13" w:rsidRPr="00667D13">
              <w:rPr>
                <w:rFonts w:ascii="Times New Roman" w:eastAsia="宋体" w:hAnsi="Times New Roman" w:cs="Times New Roman"/>
                <w:color w:val="000000"/>
                <w:sz w:val="22"/>
              </w:rPr>
              <w:t>; reference:</w:t>
            </w:r>
            <w:r w:rsidR="001A082F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no p</w:t>
            </w:r>
            <w:r w:rsidR="001A082F" w:rsidRPr="001A082F">
              <w:rPr>
                <w:rFonts w:ascii="Times New Roman" w:eastAsia="宋体" w:hAnsi="Times New Roman" w:cs="Times New Roman"/>
                <w:color w:val="000000"/>
                <w:sz w:val="22"/>
              </w:rPr>
              <w:t>rimary h</w:t>
            </w:r>
            <w:r w:rsidR="001A082F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ypertension</w:t>
            </w:r>
            <w:r w:rsidR="001A082F">
              <w:rPr>
                <w:rFonts w:ascii="Times New Roman" w:eastAsia="宋体" w:hAnsi="Times New Roman" w:cs="Times New Roman"/>
                <w:color w:val="000000"/>
                <w:sz w:val="22"/>
              </w:rPr>
              <w:t>.</w:t>
            </w:r>
          </w:p>
        </w:tc>
      </w:tr>
      <w:tr w:rsidR="00653553" w:rsidRPr="00653553" w14:paraId="1EA19726" w14:textId="77777777" w:rsidTr="002C4477">
        <w:trPr>
          <w:trHeight w:val="330"/>
        </w:trPr>
        <w:tc>
          <w:tcPr>
            <w:tcW w:w="2410" w:type="dxa"/>
            <w:hideMark/>
          </w:tcPr>
          <w:p w14:paraId="23C688E6" w14:textId="25EB50F6" w:rsidR="00653553" w:rsidRPr="00653553" w:rsidRDefault="0024563E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4563E">
              <w:rPr>
                <w:rFonts w:ascii="Times New Roman" w:eastAsia="宋体" w:hAnsi="Times New Roman" w:cs="Times New Roman"/>
                <w:color w:val="000000"/>
                <w:sz w:val="22"/>
              </w:rPr>
              <w:t>Type 2 DM</w:t>
            </w:r>
          </w:p>
        </w:tc>
        <w:tc>
          <w:tcPr>
            <w:tcW w:w="9923" w:type="dxa"/>
            <w:hideMark/>
          </w:tcPr>
          <w:p w14:paraId="127E9EDF" w14:textId="71557ABB" w:rsidR="00653553" w:rsidRPr="00653553" w:rsidRDefault="00EC4097" w:rsidP="0065355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T</w:t>
            </w:r>
            <w:proofErr w:type="spellStart"/>
            <w:r w:rsidR="004E3072" w:rsidRPr="0024563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>ype</w:t>
            </w:r>
            <w:proofErr w:type="spellEnd"/>
            <w:r w:rsidR="00CB458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 xml:space="preserve"> </w:t>
            </w:r>
            <w:r w:rsidR="004E3072" w:rsidRPr="0024563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>2 diabetes mellitus</w:t>
            </w:r>
            <w:r w:rsidR="004E3072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lang w:eastAsia="zh-CN"/>
              </w:rPr>
              <w:t xml:space="preserve"> 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(Yes / No)</w:t>
            </w:r>
            <w:r w:rsidR="00E55024">
              <w:rPr>
                <w:rFonts w:ascii="Times New Roman" w:eastAsia="宋体" w:hAnsi="Times New Roman" w:cs="Times New Roman"/>
                <w:color w:val="000000"/>
                <w:sz w:val="22"/>
              </w:rPr>
              <w:t>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ategorical variable</w:t>
            </w:r>
            <w:r w:rsidR="00667D13" w:rsidRPr="00667D13">
              <w:rPr>
                <w:rFonts w:ascii="Times New Roman" w:eastAsia="宋体" w:hAnsi="Times New Roman" w:cs="Times New Roman"/>
                <w:color w:val="000000"/>
                <w:sz w:val="22"/>
              </w:rPr>
              <w:t>; reference:</w:t>
            </w:r>
            <w:r w:rsidR="001A082F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no t</w:t>
            </w:r>
            <w:proofErr w:type="spellStart"/>
            <w:r w:rsidR="001A082F" w:rsidRPr="0024563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>ype</w:t>
            </w:r>
            <w:proofErr w:type="spellEnd"/>
            <w:r w:rsidR="00CB458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 xml:space="preserve"> </w:t>
            </w:r>
            <w:r w:rsidR="001A082F" w:rsidRPr="0024563E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>2 diabetes mellitus</w:t>
            </w:r>
            <w:r w:rsidR="001A082F">
              <w:rPr>
                <w:rFonts w:ascii="Times New Roman" w:eastAsia="宋体" w:hAnsi="Times New Roman" w:cs="Times New Roman"/>
                <w:bCs/>
                <w:color w:val="000000"/>
                <w:sz w:val="22"/>
                <w:lang w:val="en-GB"/>
              </w:rPr>
              <w:t>.</w:t>
            </w:r>
          </w:p>
        </w:tc>
      </w:tr>
      <w:tr w:rsidR="00653553" w:rsidRPr="00653553" w14:paraId="32920108" w14:textId="77777777" w:rsidTr="002C4477">
        <w:trPr>
          <w:trHeight w:val="330"/>
        </w:trPr>
        <w:tc>
          <w:tcPr>
            <w:tcW w:w="2410" w:type="dxa"/>
            <w:hideMark/>
          </w:tcPr>
          <w:p w14:paraId="37222391" w14:textId="4F7FC865" w:rsidR="00653553" w:rsidRPr="00653553" w:rsidRDefault="0024563E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S</w:t>
            </w:r>
            <w:r w:rsidR="00653553"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troke</w:t>
            </w:r>
          </w:p>
        </w:tc>
        <w:tc>
          <w:tcPr>
            <w:tcW w:w="9923" w:type="dxa"/>
            <w:hideMark/>
          </w:tcPr>
          <w:p w14:paraId="33BB46A5" w14:textId="2D24045D" w:rsidR="00653553" w:rsidRPr="00653553" w:rsidRDefault="00653553" w:rsidP="006535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53553">
              <w:rPr>
                <w:rFonts w:ascii="Times New Roman" w:eastAsia="宋体" w:hAnsi="Times New Roman" w:cs="Times New Roman"/>
                <w:color w:val="000000"/>
                <w:sz w:val="22"/>
              </w:rPr>
              <w:t>History of stroke (Yes / No)</w:t>
            </w:r>
            <w:r w:rsidR="00E55024">
              <w:rPr>
                <w:rFonts w:ascii="Times New Roman" w:eastAsia="宋体" w:hAnsi="Times New Roman" w:cs="Times New Roman"/>
                <w:color w:val="000000"/>
                <w:sz w:val="22"/>
              </w:rPr>
              <w:t>,</w:t>
            </w:r>
            <w:r w:rsidR="00E55024" w:rsidRPr="00E55024">
              <w:rPr>
                <w:rFonts w:ascii="Arial" w:hAnsi="Arial" w:cs="Arial"/>
                <w:color w:val="2E3033"/>
                <w:kern w:val="2"/>
                <w:sz w:val="19"/>
                <w:szCs w:val="19"/>
                <w:shd w:val="clear" w:color="auto" w:fill="F9FBFC"/>
                <w:lang w:eastAsia="zh-CN"/>
              </w:rPr>
              <w:t xml:space="preserve"> </w:t>
            </w:r>
            <w:r w:rsidR="00E55024" w:rsidRPr="00E55024">
              <w:rPr>
                <w:rFonts w:ascii="Times New Roman" w:eastAsia="宋体" w:hAnsi="Times New Roman" w:cs="Times New Roman"/>
                <w:color w:val="000000"/>
                <w:sz w:val="22"/>
              </w:rPr>
              <w:t>categorical variable</w:t>
            </w:r>
            <w:r w:rsidR="00667D13" w:rsidRPr="00667D13">
              <w:rPr>
                <w:rFonts w:ascii="Times New Roman" w:eastAsia="宋体" w:hAnsi="Times New Roman" w:cs="Times New Roman"/>
                <w:color w:val="000000"/>
                <w:sz w:val="22"/>
              </w:rPr>
              <w:t>; reference:</w:t>
            </w:r>
            <w:r w:rsidR="001A082F">
              <w:rPr>
                <w:rFonts w:ascii="Times New Roman" w:eastAsia="宋体" w:hAnsi="Times New Roman" w:cs="Times New Roman"/>
                <w:color w:val="000000"/>
                <w:sz w:val="22"/>
              </w:rPr>
              <w:t xml:space="preserve"> no stroke.</w:t>
            </w:r>
          </w:p>
        </w:tc>
      </w:tr>
    </w:tbl>
    <w:bookmarkEnd w:id="0"/>
    <w:p w14:paraId="02EFE3EE" w14:textId="77777777" w:rsidR="00653553" w:rsidRPr="00653553" w:rsidRDefault="00653553" w:rsidP="0065355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65355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A</w:t>
      </w:r>
      <w:r w:rsidRPr="00653553">
        <w:rPr>
          <w:rFonts w:ascii="Times New Roman" w:eastAsia="宋体" w:hAnsi="Times New Roman" w:cs="Times New Roman"/>
          <w:color w:val="000000"/>
          <w:kern w:val="0"/>
          <w:sz w:val="22"/>
        </w:rPr>
        <w:t>bbreviation:</w:t>
      </w:r>
    </w:p>
    <w:p w14:paraId="4807D529" w14:textId="77777777" w:rsidR="00653553" w:rsidRPr="00653553" w:rsidRDefault="00653553" w:rsidP="0065355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65355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B</w:t>
      </w:r>
      <w:r w:rsidRPr="00653553">
        <w:rPr>
          <w:rFonts w:ascii="Times New Roman" w:eastAsia="宋体" w:hAnsi="Times New Roman" w:cs="Times New Roman"/>
          <w:color w:val="000000"/>
          <w:kern w:val="0"/>
          <w:sz w:val="22"/>
        </w:rPr>
        <w:t>MI - body mass index</w:t>
      </w:r>
    </w:p>
    <w:p w14:paraId="4F1858B9" w14:textId="77777777" w:rsidR="0024563E" w:rsidRPr="0024563E" w:rsidRDefault="0024563E" w:rsidP="0024563E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 w:rsidRPr="0024563E">
        <w:rPr>
          <w:rFonts w:ascii="Times New Roman" w:eastAsia="宋体" w:hAnsi="Times New Roman" w:cs="Times New Roman"/>
          <w:bCs/>
          <w:color w:val="000000"/>
          <w:kern w:val="0"/>
          <w:sz w:val="22"/>
        </w:rPr>
        <w:t>Type 2 DM-</w:t>
      </w:r>
      <w:r w:rsidRPr="0024563E">
        <w:rPr>
          <w:rFonts w:ascii="Times New Roman" w:eastAsia="宋体" w:hAnsi="Times New Roman" w:cs="Times New Roman"/>
          <w:bCs/>
          <w:color w:val="000000"/>
          <w:kern w:val="0"/>
          <w:sz w:val="22"/>
          <w:lang w:val="en-GB"/>
        </w:rPr>
        <w:t xml:space="preserve"> </w:t>
      </w:r>
      <w:bookmarkStart w:id="1" w:name="OLE_LINK1"/>
      <w:bookmarkStart w:id="2" w:name="OLE_LINK2"/>
      <w:r w:rsidRPr="0024563E">
        <w:rPr>
          <w:rFonts w:ascii="Times New Roman" w:eastAsia="宋体" w:hAnsi="Times New Roman" w:cs="Times New Roman"/>
          <w:bCs/>
          <w:color w:val="000000"/>
          <w:kern w:val="0"/>
          <w:sz w:val="22"/>
          <w:lang w:val="en-GB"/>
        </w:rPr>
        <w:t>type 2 diabetes mellitus</w:t>
      </w:r>
    </w:p>
    <w:bookmarkEnd w:id="1"/>
    <w:bookmarkEnd w:id="2"/>
    <w:p w14:paraId="466AA361" w14:textId="17745E0A" w:rsidR="0094094D" w:rsidRPr="002032B2" w:rsidRDefault="0094094D" w:rsidP="0094094D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 w:val="22"/>
        </w:rPr>
      </w:pPr>
    </w:p>
    <w:p w14:paraId="4FAE483A" w14:textId="77777777" w:rsidR="00461833" w:rsidRPr="002032B2" w:rsidRDefault="0046183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sectPr w:rsidR="00461833" w:rsidRPr="002032B2" w:rsidSect="00FE5C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CC65" w14:textId="77777777" w:rsidR="00842EFC" w:rsidRDefault="00842EFC" w:rsidP="000120DD">
      <w:r>
        <w:separator/>
      </w:r>
    </w:p>
  </w:endnote>
  <w:endnote w:type="continuationSeparator" w:id="0">
    <w:p w14:paraId="49693EFE" w14:textId="77777777" w:rsidR="00842EFC" w:rsidRDefault="00842EFC" w:rsidP="000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0CF4" w14:textId="77777777" w:rsidR="00842EFC" w:rsidRDefault="00842EFC" w:rsidP="000120DD">
      <w:r>
        <w:separator/>
      </w:r>
    </w:p>
  </w:footnote>
  <w:footnote w:type="continuationSeparator" w:id="0">
    <w:p w14:paraId="4A522F53" w14:textId="77777777" w:rsidR="00842EFC" w:rsidRDefault="00842EFC" w:rsidP="0001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55"/>
    <w:rsid w:val="00002373"/>
    <w:rsid w:val="000120DD"/>
    <w:rsid w:val="00026ACF"/>
    <w:rsid w:val="00053892"/>
    <w:rsid w:val="00055F07"/>
    <w:rsid w:val="00060BDD"/>
    <w:rsid w:val="00062114"/>
    <w:rsid w:val="00087D12"/>
    <w:rsid w:val="00091B47"/>
    <w:rsid w:val="000B2BC4"/>
    <w:rsid w:val="000C170E"/>
    <w:rsid w:val="000C21D7"/>
    <w:rsid w:val="000E0346"/>
    <w:rsid w:val="000E315A"/>
    <w:rsid w:val="000E3CEA"/>
    <w:rsid w:val="000F4F75"/>
    <w:rsid w:val="00124EEC"/>
    <w:rsid w:val="00161CC7"/>
    <w:rsid w:val="001634C4"/>
    <w:rsid w:val="00173E10"/>
    <w:rsid w:val="00180CC2"/>
    <w:rsid w:val="00184D30"/>
    <w:rsid w:val="00187159"/>
    <w:rsid w:val="001900AD"/>
    <w:rsid w:val="00193F49"/>
    <w:rsid w:val="001A082F"/>
    <w:rsid w:val="001B080C"/>
    <w:rsid w:val="001E121E"/>
    <w:rsid w:val="001E2C0E"/>
    <w:rsid w:val="001F204E"/>
    <w:rsid w:val="001F4697"/>
    <w:rsid w:val="001F61BA"/>
    <w:rsid w:val="002032B2"/>
    <w:rsid w:val="002153D5"/>
    <w:rsid w:val="00223461"/>
    <w:rsid w:val="002254EF"/>
    <w:rsid w:val="00230F9E"/>
    <w:rsid w:val="0024563E"/>
    <w:rsid w:val="002531F0"/>
    <w:rsid w:val="00260411"/>
    <w:rsid w:val="00263083"/>
    <w:rsid w:val="00290D83"/>
    <w:rsid w:val="002B3E94"/>
    <w:rsid w:val="002B58A6"/>
    <w:rsid w:val="002C4477"/>
    <w:rsid w:val="002E15B8"/>
    <w:rsid w:val="002E6A62"/>
    <w:rsid w:val="002F3A95"/>
    <w:rsid w:val="003004FD"/>
    <w:rsid w:val="00317248"/>
    <w:rsid w:val="00344844"/>
    <w:rsid w:val="00346970"/>
    <w:rsid w:val="00354A08"/>
    <w:rsid w:val="003554BC"/>
    <w:rsid w:val="00361813"/>
    <w:rsid w:val="00366B11"/>
    <w:rsid w:val="003A36A0"/>
    <w:rsid w:val="003B5242"/>
    <w:rsid w:val="003B7431"/>
    <w:rsid w:val="003D6219"/>
    <w:rsid w:val="00402C07"/>
    <w:rsid w:val="00403B41"/>
    <w:rsid w:val="00420B53"/>
    <w:rsid w:val="00420D5F"/>
    <w:rsid w:val="00423462"/>
    <w:rsid w:val="004327A5"/>
    <w:rsid w:val="00436465"/>
    <w:rsid w:val="00461833"/>
    <w:rsid w:val="00483FE9"/>
    <w:rsid w:val="004C1068"/>
    <w:rsid w:val="004C3B9C"/>
    <w:rsid w:val="004E3072"/>
    <w:rsid w:val="004F32B1"/>
    <w:rsid w:val="005004DB"/>
    <w:rsid w:val="00505287"/>
    <w:rsid w:val="00506DD5"/>
    <w:rsid w:val="00506E2D"/>
    <w:rsid w:val="005264C3"/>
    <w:rsid w:val="00532EE4"/>
    <w:rsid w:val="0053735A"/>
    <w:rsid w:val="00545B99"/>
    <w:rsid w:val="00563D2F"/>
    <w:rsid w:val="00564AB1"/>
    <w:rsid w:val="00565D0D"/>
    <w:rsid w:val="00567703"/>
    <w:rsid w:val="00571E89"/>
    <w:rsid w:val="00580430"/>
    <w:rsid w:val="00587CA2"/>
    <w:rsid w:val="005A7970"/>
    <w:rsid w:val="005B61D0"/>
    <w:rsid w:val="005C1F81"/>
    <w:rsid w:val="005E22BF"/>
    <w:rsid w:val="006270AF"/>
    <w:rsid w:val="00635E93"/>
    <w:rsid w:val="00653553"/>
    <w:rsid w:val="00667A49"/>
    <w:rsid w:val="00667D13"/>
    <w:rsid w:val="00675D7E"/>
    <w:rsid w:val="00677833"/>
    <w:rsid w:val="006B2DCD"/>
    <w:rsid w:val="006B4DC6"/>
    <w:rsid w:val="006E721A"/>
    <w:rsid w:val="006F712F"/>
    <w:rsid w:val="00700006"/>
    <w:rsid w:val="00702754"/>
    <w:rsid w:val="00703A3E"/>
    <w:rsid w:val="007134AA"/>
    <w:rsid w:val="0072761B"/>
    <w:rsid w:val="00732922"/>
    <w:rsid w:val="00757B72"/>
    <w:rsid w:val="00762A96"/>
    <w:rsid w:val="00772FE1"/>
    <w:rsid w:val="007E7F0C"/>
    <w:rsid w:val="007F6E8C"/>
    <w:rsid w:val="008037A5"/>
    <w:rsid w:val="00806058"/>
    <w:rsid w:val="00813232"/>
    <w:rsid w:val="00842EFC"/>
    <w:rsid w:val="00843149"/>
    <w:rsid w:val="008472BC"/>
    <w:rsid w:val="00856D06"/>
    <w:rsid w:val="00862AA9"/>
    <w:rsid w:val="00875502"/>
    <w:rsid w:val="008812E0"/>
    <w:rsid w:val="00885E41"/>
    <w:rsid w:val="00886375"/>
    <w:rsid w:val="008867B8"/>
    <w:rsid w:val="00892C79"/>
    <w:rsid w:val="008974F3"/>
    <w:rsid w:val="008A1CF7"/>
    <w:rsid w:val="008B39DB"/>
    <w:rsid w:val="008E5C5D"/>
    <w:rsid w:val="008F7A8A"/>
    <w:rsid w:val="00901275"/>
    <w:rsid w:val="00922F5E"/>
    <w:rsid w:val="00925048"/>
    <w:rsid w:val="00937B89"/>
    <w:rsid w:val="0094094D"/>
    <w:rsid w:val="0097167E"/>
    <w:rsid w:val="00985BE2"/>
    <w:rsid w:val="009A7364"/>
    <w:rsid w:val="009B367E"/>
    <w:rsid w:val="009E15E4"/>
    <w:rsid w:val="009E29A4"/>
    <w:rsid w:val="00A000DC"/>
    <w:rsid w:val="00A00E7A"/>
    <w:rsid w:val="00A4356A"/>
    <w:rsid w:val="00A44B62"/>
    <w:rsid w:val="00A52C9B"/>
    <w:rsid w:val="00A645DF"/>
    <w:rsid w:val="00A658A6"/>
    <w:rsid w:val="00A71C00"/>
    <w:rsid w:val="00A72F8B"/>
    <w:rsid w:val="00A73C70"/>
    <w:rsid w:val="00A900D0"/>
    <w:rsid w:val="00AB0DB7"/>
    <w:rsid w:val="00AB7046"/>
    <w:rsid w:val="00AD57CD"/>
    <w:rsid w:val="00AD7DC8"/>
    <w:rsid w:val="00AE1CD3"/>
    <w:rsid w:val="00AE7129"/>
    <w:rsid w:val="00AE7293"/>
    <w:rsid w:val="00B01EE2"/>
    <w:rsid w:val="00B2735A"/>
    <w:rsid w:val="00B34B4C"/>
    <w:rsid w:val="00B61F32"/>
    <w:rsid w:val="00B71750"/>
    <w:rsid w:val="00B71A35"/>
    <w:rsid w:val="00B77691"/>
    <w:rsid w:val="00BC7AB3"/>
    <w:rsid w:val="00BD4667"/>
    <w:rsid w:val="00BD4F40"/>
    <w:rsid w:val="00BE3063"/>
    <w:rsid w:val="00BE5DE5"/>
    <w:rsid w:val="00BF17B5"/>
    <w:rsid w:val="00BF2C5A"/>
    <w:rsid w:val="00C0455B"/>
    <w:rsid w:val="00C0728D"/>
    <w:rsid w:val="00C144DA"/>
    <w:rsid w:val="00C248C2"/>
    <w:rsid w:val="00C406B1"/>
    <w:rsid w:val="00C40D19"/>
    <w:rsid w:val="00C515B6"/>
    <w:rsid w:val="00C8157C"/>
    <w:rsid w:val="00CB458E"/>
    <w:rsid w:val="00CD58B5"/>
    <w:rsid w:val="00D000BC"/>
    <w:rsid w:val="00D07285"/>
    <w:rsid w:val="00D11B72"/>
    <w:rsid w:val="00D230C5"/>
    <w:rsid w:val="00D55F7A"/>
    <w:rsid w:val="00D6047F"/>
    <w:rsid w:val="00D61229"/>
    <w:rsid w:val="00D70BC4"/>
    <w:rsid w:val="00D73D1A"/>
    <w:rsid w:val="00D75DC7"/>
    <w:rsid w:val="00DD7090"/>
    <w:rsid w:val="00DE2922"/>
    <w:rsid w:val="00E0203E"/>
    <w:rsid w:val="00E11576"/>
    <w:rsid w:val="00E35F3A"/>
    <w:rsid w:val="00E50EB6"/>
    <w:rsid w:val="00E55024"/>
    <w:rsid w:val="00E55FC5"/>
    <w:rsid w:val="00E61A8D"/>
    <w:rsid w:val="00E70DE6"/>
    <w:rsid w:val="00E76C88"/>
    <w:rsid w:val="00E85372"/>
    <w:rsid w:val="00E900E8"/>
    <w:rsid w:val="00EB3478"/>
    <w:rsid w:val="00EC4097"/>
    <w:rsid w:val="00EE106B"/>
    <w:rsid w:val="00EE671F"/>
    <w:rsid w:val="00EE6D90"/>
    <w:rsid w:val="00F00E70"/>
    <w:rsid w:val="00F119AB"/>
    <w:rsid w:val="00F14772"/>
    <w:rsid w:val="00F20D5F"/>
    <w:rsid w:val="00F2388B"/>
    <w:rsid w:val="00F308F1"/>
    <w:rsid w:val="00F368FD"/>
    <w:rsid w:val="00F4469C"/>
    <w:rsid w:val="00F557BA"/>
    <w:rsid w:val="00F823BB"/>
    <w:rsid w:val="00F91F13"/>
    <w:rsid w:val="00FA1C21"/>
    <w:rsid w:val="00FB3CC0"/>
    <w:rsid w:val="00FC2E4F"/>
    <w:rsid w:val="00FC6C46"/>
    <w:rsid w:val="00FD73F0"/>
    <w:rsid w:val="00FE5C55"/>
    <w:rsid w:val="00FF1E54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FA1"/>
  <w15:chartTrackingRefBased/>
  <w15:docId w15:val="{4551B407-3D3A-430B-AB16-04775AB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0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0DD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653553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183-7262-4205-920C-ED28D4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敏</dc:creator>
  <cp:keywords/>
  <dc:description/>
  <cp:lastModifiedBy>唐 敏</cp:lastModifiedBy>
  <cp:revision>316</cp:revision>
  <dcterms:created xsi:type="dcterms:W3CDTF">2020-03-07T12:37:00Z</dcterms:created>
  <dcterms:modified xsi:type="dcterms:W3CDTF">2021-01-02T11:55:00Z</dcterms:modified>
</cp:coreProperties>
</file>